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147676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147676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147676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147676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147676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147676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  <w:bookmarkStart w:id="0" w:name="_GoBack"/>
      <w:bookmarkEnd w:id="0"/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565D" w14:textId="77777777" w:rsidR="00147676" w:rsidRDefault="00147676">
      <w:r>
        <w:separator/>
      </w:r>
    </w:p>
  </w:endnote>
  <w:endnote w:type="continuationSeparator" w:id="0">
    <w:p w14:paraId="2E65E2E7" w14:textId="77777777" w:rsidR="00147676" w:rsidRDefault="0014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42C0" w14:textId="77777777" w:rsidR="00147676" w:rsidRDefault="00147676">
      <w:r>
        <w:separator/>
      </w:r>
    </w:p>
  </w:footnote>
  <w:footnote w:type="continuationSeparator" w:id="0">
    <w:p w14:paraId="7FBDE363" w14:textId="77777777" w:rsidR="00147676" w:rsidRDefault="0014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4</Words>
  <Characters>2807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ВЕСЕЛА РАНГЕЛОВА ГЕНЧЕВА</cp:lastModifiedBy>
  <cp:revision>5</cp:revision>
  <cp:lastPrinted>2023-02-21T08:13:00Z</cp:lastPrinted>
  <dcterms:created xsi:type="dcterms:W3CDTF">2023-05-10T08:03:00Z</dcterms:created>
  <dcterms:modified xsi:type="dcterms:W3CDTF">2024-05-09T08:07:00Z</dcterms:modified>
</cp:coreProperties>
</file>